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015B" w14:textId="3B8381C8" w:rsidR="008D707F" w:rsidRPr="002960DC" w:rsidRDefault="008D707F" w:rsidP="008D707F">
      <w:pPr>
        <w:spacing w:after="120"/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 xml:space="preserve">[Form </w:t>
      </w:r>
      <w:r w:rsidR="00CB036D">
        <w:rPr>
          <w:rFonts w:ascii="Times New Roman" w:hAnsi="Times New Roman"/>
        </w:rPr>
        <w:t>12</w:t>
      </w:r>
      <w:r w:rsidRPr="002960DC">
        <w:rPr>
          <w:rFonts w:ascii="Times New Roman" w:hAnsi="Times New Roman"/>
        </w:rPr>
        <w:t>]</w:t>
      </w:r>
    </w:p>
    <w:p w14:paraId="7A410A31" w14:textId="0EC86241" w:rsidR="004D7058" w:rsidRPr="004D7058" w:rsidRDefault="00176D39" w:rsidP="3BE4AB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3BE4ABE8">
        <w:rPr>
          <w:rFonts w:ascii="Times New Roman" w:hAnsi="Times New Roman"/>
          <w:b/>
          <w:bCs/>
          <w:spacing w:val="56"/>
          <w:sz w:val="32"/>
          <w:szCs w:val="32"/>
        </w:rPr>
        <w:t>Research (</w:t>
      </w:r>
      <w:r w:rsidR="30A0A68A" w:rsidRPr="3BE4ABE8">
        <w:rPr>
          <w:rFonts w:ascii="Times New Roman" w:hAnsi="Times New Roman"/>
          <w:b/>
          <w:bCs/>
          <w:spacing w:val="56"/>
          <w:sz w:val="32"/>
          <w:szCs w:val="32"/>
        </w:rPr>
        <w:t>Work</w:t>
      </w:r>
      <w:r w:rsidRPr="3BE4ABE8">
        <w:rPr>
          <w:rFonts w:ascii="Times New Roman" w:hAnsi="Times New Roman"/>
          <w:b/>
          <w:bCs/>
          <w:spacing w:val="56"/>
          <w:sz w:val="32"/>
          <w:szCs w:val="32"/>
        </w:rPr>
        <w:t>) history/content certificate</w:t>
      </w:r>
    </w:p>
    <w:p w14:paraId="2C30E074" w14:textId="77777777" w:rsidR="004D7058" w:rsidRPr="004D7058" w:rsidRDefault="004D7058" w:rsidP="004D7058">
      <w:pPr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5"/>
        <w:gridCol w:w="725"/>
        <w:gridCol w:w="1795"/>
        <w:gridCol w:w="189"/>
        <w:gridCol w:w="5670"/>
      </w:tblGrid>
      <w:tr w:rsidR="004D7058" w:rsidRPr="004D7058" w14:paraId="73E09017" w14:textId="77777777" w:rsidTr="3BE4ABE8">
        <w:trPr>
          <w:trHeight w:val="7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9648" w14:textId="30D8527D" w:rsidR="004D7058" w:rsidRPr="004D7058" w:rsidRDefault="00D7049E" w:rsidP="004D7058">
            <w:pPr>
              <w:rPr>
                <w:rFonts w:ascii="Times New Roman" w:hAnsi="Times New Roman"/>
                <w:szCs w:val="21"/>
              </w:rPr>
            </w:pPr>
            <w:r w:rsidRPr="00D7049E">
              <w:rPr>
                <w:rFonts w:ascii="Times New Roman" w:hAnsi="Times New Roman"/>
                <w:szCs w:val="21"/>
              </w:rPr>
              <w:t>Examinee (ID numb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D99DE" w14:textId="15EBD9CD" w:rsidR="004D7058" w:rsidRPr="004D7058" w:rsidRDefault="004D7058" w:rsidP="3BE4ABE8">
            <w:pPr>
              <w:rPr>
                <w:sz w:val="22"/>
                <w:szCs w:val="22"/>
              </w:rPr>
            </w:pPr>
          </w:p>
          <w:p w14:paraId="58D547AF" w14:textId="386E01A6" w:rsidR="004D7058" w:rsidRPr="007A221B" w:rsidRDefault="036C435F" w:rsidP="3BE4ABE8">
            <w:pPr>
              <w:rPr>
                <w:sz w:val="16"/>
                <w:szCs w:val="16"/>
              </w:rPr>
            </w:pPr>
            <w:r w:rsidRPr="007A221B">
              <w:rPr>
                <w:sz w:val="16"/>
                <w:szCs w:val="16"/>
              </w:rPr>
              <w:t>*</w:t>
            </w:r>
            <w:r w:rsidR="75A42B0C" w:rsidRPr="007A221B">
              <w:rPr>
                <w:sz w:val="16"/>
                <w:szCs w:val="16"/>
              </w:rPr>
              <w:t>Do</w:t>
            </w:r>
            <w:r w:rsidR="54FAC9C1" w:rsidRPr="3BE4ABE8">
              <w:rPr>
                <w:sz w:val="16"/>
                <w:szCs w:val="16"/>
              </w:rPr>
              <w:t xml:space="preserve"> not</w:t>
            </w:r>
            <w:r w:rsidR="75A42B0C" w:rsidRPr="007A221B">
              <w:rPr>
                <w:sz w:val="16"/>
                <w:szCs w:val="16"/>
              </w:rPr>
              <w:t xml:space="preserve"> write here</w:t>
            </w:r>
          </w:p>
        </w:tc>
        <w:tc>
          <w:tcPr>
            <w:tcW w:w="5859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2BE443" w14:textId="77777777" w:rsidR="004D7058" w:rsidRPr="004D7058" w:rsidRDefault="004D7058" w:rsidP="004D7058">
            <w:pPr>
              <w:rPr>
                <w:sz w:val="22"/>
                <w:szCs w:val="22"/>
              </w:rPr>
            </w:pPr>
          </w:p>
        </w:tc>
      </w:tr>
      <w:tr w:rsidR="004D7058" w:rsidRPr="004D7058" w14:paraId="14B3EBAC" w14:textId="77777777" w:rsidTr="3BE4ABE8">
        <w:trPr>
          <w:trHeight w:val="199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4B393" w14:textId="77777777" w:rsidR="004D7058" w:rsidRPr="000A2DD8" w:rsidRDefault="004D7058" w:rsidP="004D7058">
            <w:pPr>
              <w:rPr>
                <w:sz w:val="22"/>
                <w:szCs w:val="22"/>
              </w:rPr>
            </w:pPr>
          </w:p>
          <w:p w14:paraId="1469D390" w14:textId="6F421352" w:rsidR="004D7058" w:rsidRPr="000A2DD8" w:rsidRDefault="004D7058" w:rsidP="3BE4ABE8">
            <w:pPr>
              <w:wordWrap w:val="0"/>
              <w:jc w:val="right"/>
              <w:rPr>
                <w:rFonts w:ascii="Times New Roman" w:hAnsi="Times New Roman"/>
              </w:rPr>
            </w:pPr>
            <w:r w:rsidRPr="3BE4ABE8">
              <w:rPr>
                <w:sz w:val="22"/>
                <w:szCs w:val="22"/>
              </w:rPr>
              <w:t xml:space="preserve">　　　　　　　　　</w:t>
            </w:r>
            <w:r w:rsidR="00324D0E" w:rsidRPr="3BE4ABE8">
              <w:rPr>
                <w:rFonts w:ascii="Times New Roman" w:hAnsi="Times New Roman"/>
              </w:rPr>
              <w:t>(Month / Day</w:t>
            </w:r>
            <w:r w:rsidR="3795EF02" w:rsidRPr="3BE4ABE8">
              <w:rPr>
                <w:rFonts w:ascii="Times New Roman" w:hAnsi="Times New Roman"/>
              </w:rPr>
              <w:t xml:space="preserve"> /Year</w:t>
            </w:r>
            <w:r w:rsidR="00324D0E" w:rsidRPr="3BE4ABE8">
              <w:rPr>
                <w:rFonts w:ascii="Times New Roman" w:hAnsi="Times New Roman"/>
              </w:rPr>
              <w:t>)</w:t>
            </w:r>
            <w:r w:rsidRPr="3BE4ABE8">
              <w:rPr>
                <w:rFonts w:ascii="Times New Roman" w:hAnsi="Times New Roman"/>
              </w:rPr>
              <w:t xml:space="preserve">　　</w:t>
            </w:r>
          </w:p>
          <w:p w14:paraId="3AE607E4" w14:textId="77777777" w:rsidR="004D7058" w:rsidRPr="000A2DD8" w:rsidRDefault="004D7058" w:rsidP="004D7058">
            <w:pPr>
              <w:ind w:firstLine="140"/>
              <w:rPr>
                <w:sz w:val="22"/>
                <w:szCs w:val="22"/>
              </w:rPr>
            </w:pPr>
          </w:p>
          <w:p w14:paraId="25C981BB" w14:textId="77777777" w:rsidR="004D7058" w:rsidRPr="000A2DD8" w:rsidRDefault="004D7058" w:rsidP="004D7058">
            <w:pPr>
              <w:ind w:firstLine="140"/>
              <w:rPr>
                <w:sz w:val="22"/>
                <w:szCs w:val="22"/>
              </w:rPr>
            </w:pPr>
          </w:p>
          <w:p w14:paraId="75C1DD33" w14:textId="77777777" w:rsidR="008C331B" w:rsidRPr="000A2DD8" w:rsidRDefault="008C331B" w:rsidP="008C331B">
            <w:pPr>
              <w:rPr>
                <w:sz w:val="22"/>
                <w:szCs w:val="22"/>
              </w:rPr>
            </w:pPr>
            <w:r w:rsidRPr="000A2DD8">
              <w:rPr>
                <w:rFonts w:hint="eastAsia"/>
                <w:sz w:val="22"/>
                <w:szCs w:val="22"/>
              </w:rPr>
              <w:t>T</w:t>
            </w:r>
            <w:r w:rsidRPr="000A2DD8">
              <w:rPr>
                <w:sz w:val="22"/>
                <w:szCs w:val="22"/>
              </w:rPr>
              <w:t>o the Dean of the</w:t>
            </w:r>
            <w:r w:rsidRPr="000A2DD8">
              <w:t xml:space="preserve"> </w:t>
            </w:r>
            <w:r w:rsidRPr="000A2DD8">
              <w:rPr>
                <w:sz w:val="22"/>
                <w:szCs w:val="22"/>
              </w:rPr>
              <w:t>Nagasaki University Graduate School of Global Humanities and Social Sciences</w:t>
            </w:r>
          </w:p>
          <w:p w14:paraId="3E82BCD9" w14:textId="6F6AF83B" w:rsidR="004D7058" w:rsidRPr="000A2DD8" w:rsidRDefault="004D7058" w:rsidP="004D7058">
            <w:pPr>
              <w:rPr>
                <w:sz w:val="22"/>
                <w:szCs w:val="22"/>
              </w:rPr>
            </w:pPr>
          </w:p>
          <w:p w14:paraId="3893A979" w14:textId="77777777" w:rsidR="004D7058" w:rsidRPr="000A2DD8" w:rsidRDefault="004D7058" w:rsidP="004D7058">
            <w:pPr>
              <w:ind w:right="480"/>
              <w:jc w:val="right"/>
              <w:rPr>
                <w:sz w:val="22"/>
                <w:szCs w:val="22"/>
              </w:rPr>
            </w:pPr>
          </w:p>
          <w:p w14:paraId="13D95C3A" w14:textId="77777777" w:rsidR="004D7058" w:rsidRPr="000A2DD8" w:rsidRDefault="004D7058" w:rsidP="004D7058">
            <w:pPr>
              <w:ind w:right="360"/>
              <w:jc w:val="right"/>
              <w:rPr>
                <w:sz w:val="22"/>
                <w:szCs w:val="22"/>
              </w:rPr>
            </w:pPr>
          </w:p>
        </w:tc>
      </w:tr>
      <w:tr w:rsidR="004D7058" w:rsidRPr="004D7058" w14:paraId="5F14947B" w14:textId="77777777" w:rsidTr="3BE4ABE8">
        <w:trPr>
          <w:trHeight w:val="873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4EDB7" w14:textId="1D4C974C" w:rsidR="004D7058" w:rsidRPr="000A2DD8" w:rsidRDefault="7CA16A97" w:rsidP="004D7058">
            <w:pPr>
              <w:wordWrap w:val="0"/>
              <w:ind w:firstLine="140"/>
              <w:jc w:val="right"/>
              <w:rPr>
                <w:sz w:val="22"/>
                <w:szCs w:val="22"/>
              </w:rPr>
            </w:pPr>
            <w:r w:rsidRPr="3BE4ABE8">
              <w:rPr>
                <w:sz w:val="22"/>
                <w:szCs w:val="22"/>
              </w:rPr>
              <w:t xml:space="preserve">Person </w:t>
            </w:r>
            <w:r w:rsidR="00550044" w:rsidRPr="3BE4ABE8">
              <w:rPr>
                <w:sz w:val="22"/>
                <w:szCs w:val="22"/>
              </w:rPr>
              <w:t>verifyi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06338" w14:textId="5AB9C095" w:rsidR="004D7058" w:rsidRPr="000A2DD8" w:rsidRDefault="008C331B" w:rsidP="004D7058">
            <w:pPr>
              <w:rPr>
                <w:sz w:val="22"/>
                <w:szCs w:val="22"/>
              </w:rPr>
            </w:pPr>
            <w:r w:rsidRPr="000A2DD8">
              <w:rPr>
                <w:rFonts w:hint="eastAsia"/>
                <w:sz w:val="22"/>
                <w:szCs w:val="22"/>
              </w:rPr>
              <w:t>H</w:t>
            </w:r>
            <w:r w:rsidRPr="000A2DD8">
              <w:rPr>
                <w:sz w:val="22"/>
                <w:szCs w:val="22"/>
              </w:rPr>
              <w:t>ead of institution:</w:t>
            </w:r>
          </w:p>
          <w:p w14:paraId="55EB17BC" w14:textId="77777777" w:rsidR="004D7058" w:rsidRPr="000A2DD8" w:rsidRDefault="004D7058" w:rsidP="004D7058">
            <w:pPr>
              <w:rPr>
                <w:sz w:val="22"/>
                <w:szCs w:val="22"/>
              </w:rPr>
            </w:pPr>
          </w:p>
          <w:p w14:paraId="36FA7092" w14:textId="5B7ED8A6" w:rsidR="004D7058" w:rsidRPr="000A2DD8" w:rsidRDefault="008C331B" w:rsidP="004D7058">
            <w:pPr>
              <w:rPr>
                <w:sz w:val="22"/>
                <w:szCs w:val="22"/>
              </w:rPr>
            </w:pPr>
            <w:r w:rsidRPr="000A2DD8">
              <w:rPr>
                <w:rFonts w:hint="eastAsia"/>
                <w:sz w:val="22"/>
                <w:szCs w:val="22"/>
              </w:rPr>
              <w:t>N</w:t>
            </w:r>
            <w:r w:rsidRPr="000A2DD8">
              <w:rPr>
                <w:sz w:val="22"/>
                <w:szCs w:val="22"/>
              </w:rPr>
              <w:t>ame of institution:</w:t>
            </w:r>
          </w:p>
          <w:p w14:paraId="40BD72BF" w14:textId="77777777" w:rsidR="004D7058" w:rsidRPr="000A2DD8" w:rsidRDefault="004D7058" w:rsidP="004D7058">
            <w:pPr>
              <w:rPr>
                <w:sz w:val="22"/>
                <w:szCs w:val="22"/>
              </w:rPr>
            </w:pPr>
          </w:p>
          <w:p w14:paraId="3EE7DDD5" w14:textId="0162F194" w:rsidR="004D7058" w:rsidRPr="000A2DD8" w:rsidRDefault="08CE872E" w:rsidP="004D7058">
            <w:pPr>
              <w:rPr>
                <w:sz w:val="22"/>
                <w:szCs w:val="22"/>
              </w:rPr>
            </w:pPr>
            <w:r w:rsidRPr="3BE4ABE8">
              <w:rPr>
                <w:sz w:val="22"/>
                <w:szCs w:val="22"/>
              </w:rPr>
              <w:t>Position</w:t>
            </w:r>
            <w:r w:rsidR="008C331B" w:rsidRPr="3BE4ABE8">
              <w:rPr>
                <w:sz w:val="22"/>
                <w:szCs w:val="22"/>
              </w:rPr>
              <w:t>:</w:t>
            </w:r>
          </w:p>
          <w:p w14:paraId="6036030D" w14:textId="77777777" w:rsidR="004D7058" w:rsidRPr="000A2DD8" w:rsidRDefault="004D7058" w:rsidP="004D7058">
            <w:pPr>
              <w:rPr>
                <w:sz w:val="22"/>
                <w:szCs w:val="22"/>
              </w:rPr>
            </w:pPr>
          </w:p>
          <w:p w14:paraId="131FFF4A" w14:textId="0857FE6F" w:rsidR="004D7058" w:rsidRPr="000A2DD8" w:rsidRDefault="008C331B" w:rsidP="004D7058">
            <w:pPr>
              <w:rPr>
                <w:sz w:val="22"/>
                <w:szCs w:val="22"/>
              </w:rPr>
            </w:pPr>
            <w:r w:rsidRPr="000A2DD8">
              <w:rPr>
                <w:rFonts w:hint="eastAsia"/>
                <w:sz w:val="22"/>
                <w:szCs w:val="22"/>
              </w:rPr>
              <w:t>N</w:t>
            </w:r>
            <w:r w:rsidRPr="000A2DD8">
              <w:rPr>
                <w:sz w:val="22"/>
                <w:szCs w:val="22"/>
              </w:rPr>
              <w:t>ame:</w:t>
            </w:r>
            <w:r w:rsidRPr="000A2DD8">
              <w:rPr>
                <w:rFonts w:hint="eastAsia"/>
                <w:sz w:val="22"/>
                <w:szCs w:val="22"/>
              </w:rPr>
              <w:t xml:space="preserve"> </w:t>
            </w:r>
            <w:r w:rsidRPr="000A2DD8">
              <w:rPr>
                <w:sz w:val="22"/>
                <w:szCs w:val="22"/>
              </w:rPr>
              <w:t xml:space="preserve">                                   </w:t>
            </w:r>
            <w:r w:rsidRPr="000A2DD8">
              <w:t>Seal</w:t>
            </w:r>
          </w:p>
          <w:p w14:paraId="4D916D22" w14:textId="77777777" w:rsidR="004D7058" w:rsidRPr="000A2DD8" w:rsidRDefault="004D7058" w:rsidP="004D7058">
            <w:pPr>
              <w:rPr>
                <w:sz w:val="22"/>
                <w:szCs w:val="22"/>
              </w:rPr>
            </w:pPr>
          </w:p>
        </w:tc>
      </w:tr>
      <w:tr w:rsidR="004D7058" w:rsidRPr="004D7058" w14:paraId="5CAC14B3" w14:textId="77777777" w:rsidTr="3BE4ABE8">
        <w:trPr>
          <w:trHeight w:val="702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870" w14:textId="77777777" w:rsidR="004D7058" w:rsidRPr="004D7058" w:rsidRDefault="004D7058" w:rsidP="004D7058">
            <w:pPr>
              <w:rPr>
                <w:sz w:val="22"/>
                <w:szCs w:val="22"/>
              </w:rPr>
            </w:pPr>
          </w:p>
          <w:p w14:paraId="60634DC9" w14:textId="4BDA7CDA" w:rsidR="004D7058" w:rsidRPr="004D7058" w:rsidRDefault="00176D39" w:rsidP="3BE4ABE8">
            <w:pPr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</w:rPr>
              <w:t>I certify the content of the research (</w:t>
            </w:r>
            <w:r w:rsidR="0DCB959A" w:rsidRPr="3BE4ABE8">
              <w:rPr>
                <w:rFonts w:ascii="Times New Roman" w:hAnsi="Times New Roman"/>
              </w:rPr>
              <w:t>work</w:t>
            </w:r>
            <w:r w:rsidRPr="3BE4ABE8">
              <w:rPr>
                <w:rFonts w:ascii="Times New Roman" w:hAnsi="Times New Roman"/>
              </w:rPr>
              <w:t>) undertaken by the person named below.</w:t>
            </w:r>
          </w:p>
        </w:tc>
      </w:tr>
      <w:tr w:rsidR="008C331B" w:rsidRPr="004D7058" w14:paraId="206E8330" w14:textId="77777777" w:rsidTr="3BE4ABE8">
        <w:trPr>
          <w:trHeight w:val="495"/>
        </w:trPr>
        <w:tc>
          <w:tcPr>
            <w:tcW w:w="1980" w:type="dxa"/>
            <w:gridSpan w:val="2"/>
            <w:vAlign w:val="center"/>
          </w:tcPr>
          <w:p w14:paraId="50A2FA75" w14:textId="00C7DB5B" w:rsidR="008C331B" w:rsidRPr="004D7058" w:rsidRDefault="008C331B" w:rsidP="008C331B">
            <w:pPr>
              <w:rPr>
                <w:rFonts w:ascii="Times New Roman" w:hAnsi="Times New Roman"/>
                <w:szCs w:val="21"/>
              </w:rPr>
            </w:pPr>
            <w:r w:rsidRPr="00176D39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7654" w:type="dxa"/>
            <w:gridSpan w:val="3"/>
            <w:vAlign w:val="center"/>
          </w:tcPr>
          <w:p w14:paraId="176F35C5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751D6E8D" w14:textId="77777777" w:rsidTr="3BE4ABE8">
        <w:trPr>
          <w:trHeight w:val="517"/>
        </w:trPr>
        <w:tc>
          <w:tcPr>
            <w:tcW w:w="1980" w:type="dxa"/>
            <w:gridSpan w:val="2"/>
            <w:vAlign w:val="center"/>
          </w:tcPr>
          <w:p w14:paraId="4AAB79E4" w14:textId="6BBD02AE" w:rsidR="008C331B" w:rsidRPr="000A2DD8" w:rsidRDefault="008C331B" w:rsidP="008C331B">
            <w:pPr>
              <w:rPr>
                <w:sz w:val="22"/>
                <w:szCs w:val="22"/>
              </w:rPr>
            </w:pPr>
            <w:r w:rsidRPr="000A2DD8">
              <w:rPr>
                <w:rFonts w:ascii="Times New Roman" w:hAnsi="Times New Roman"/>
                <w:sz w:val="22"/>
                <w:szCs w:val="22"/>
              </w:rPr>
              <w:t>Job Title</w:t>
            </w:r>
          </w:p>
        </w:tc>
        <w:tc>
          <w:tcPr>
            <w:tcW w:w="7654" w:type="dxa"/>
            <w:gridSpan w:val="3"/>
            <w:vAlign w:val="center"/>
          </w:tcPr>
          <w:p w14:paraId="2F6FF52C" w14:textId="77777777" w:rsidR="008C331B" w:rsidRPr="000A2DD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6D635608" w14:textId="77777777" w:rsidTr="3BE4ABE8">
        <w:trPr>
          <w:trHeight w:val="517"/>
        </w:trPr>
        <w:tc>
          <w:tcPr>
            <w:tcW w:w="1980" w:type="dxa"/>
            <w:gridSpan w:val="2"/>
            <w:vAlign w:val="center"/>
          </w:tcPr>
          <w:p w14:paraId="052701B3" w14:textId="6419C7B3" w:rsidR="008C331B" w:rsidRPr="000A2DD8" w:rsidRDefault="008C331B" w:rsidP="008C331B">
            <w:pPr>
              <w:rPr>
                <w:sz w:val="22"/>
                <w:szCs w:val="22"/>
              </w:rPr>
            </w:pPr>
            <w:r w:rsidRPr="000A2DD8">
              <w:rPr>
                <w:rFonts w:ascii="Times New Roman" w:hAnsi="Times New Roman"/>
                <w:sz w:val="22"/>
                <w:szCs w:val="22"/>
              </w:rPr>
              <w:t>Employment (activity) type</w:t>
            </w:r>
          </w:p>
        </w:tc>
        <w:tc>
          <w:tcPr>
            <w:tcW w:w="7654" w:type="dxa"/>
            <w:gridSpan w:val="3"/>
            <w:vAlign w:val="center"/>
          </w:tcPr>
          <w:p w14:paraId="4478E7D9" w14:textId="77777777" w:rsidR="008C331B" w:rsidRPr="000A2DD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73A29D49" w14:textId="77777777" w:rsidTr="3BE4ABE8">
        <w:trPr>
          <w:trHeight w:val="517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16E867D2" w14:textId="7A80752E" w:rsidR="008C331B" w:rsidRPr="000A2DD8" w:rsidRDefault="008C331B" w:rsidP="008C331B">
            <w:pPr>
              <w:rPr>
                <w:sz w:val="22"/>
                <w:szCs w:val="22"/>
              </w:rPr>
            </w:pPr>
            <w:r w:rsidRPr="000A2DD8">
              <w:rPr>
                <w:rFonts w:ascii="Times New Roman" w:hAnsi="Times New Roman"/>
                <w:sz w:val="22"/>
                <w:szCs w:val="22"/>
              </w:rPr>
              <w:t>Duration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14:paraId="6CE3A0F4" w14:textId="1D9D95B3" w:rsidR="008C331B" w:rsidRPr="000A2DD8" w:rsidRDefault="008C331B" w:rsidP="3BE4ABE8">
            <w:pPr>
              <w:rPr>
                <w:sz w:val="22"/>
                <w:szCs w:val="22"/>
              </w:rPr>
            </w:pPr>
            <w:r w:rsidRPr="3BE4ABE8">
              <w:rPr>
                <w:sz w:val="22"/>
                <w:szCs w:val="22"/>
              </w:rPr>
              <w:t xml:space="preserve"> MM      DD   </w:t>
            </w:r>
            <w:r w:rsidR="7A5F701B" w:rsidRPr="3BE4ABE8">
              <w:rPr>
                <w:sz w:val="22"/>
                <w:szCs w:val="22"/>
              </w:rPr>
              <w:t xml:space="preserve">YY     </w:t>
            </w:r>
            <w:r w:rsidRPr="3BE4ABE8">
              <w:rPr>
                <w:sz w:val="22"/>
                <w:szCs w:val="22"/>
              </w:rPr>
              <w:t xml:space="preserve"> to        MM      DD</w:t>
            </w:r>
            <w:r w:rsidR="348B2341" w:rsidRPr="3BE4ABE8">
              <w:rPr>
                <w:sz w:val="22"/>
                <w:szCs w:val="22"/>
              </w:rPr>
              <w:t xml:space="preserve">     YY      </w:t>
            </w:r>
          </w:p>
        </w:tc>
      </w:tr>
      <w:tr w:rsidR="008C331B" w:rsidRPr="004D7058" w14:paraId="7884A8D1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D81B6A" w14:textId="1B5C978B" w:rsidR="008C331B" w:rsidRPr="000A2DD8" w:rsidRDefault="008C331B" w:rsidP="3BE4ABE8">
            <w:pPr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  <w:sz w:val="22"/>
                <w:szCs w:val="22"/>
              </w:rPr>
              <w:t>Content of research (</w:t>
            </w:r>
            <w:r w:rsidR="207B26A4" w:rsidRPr="3BE4ABE8">
              <w:rPr>
                <w:rFonts w:ascii="Times New Roman" w:hAnsi="Times New Roman"/>
                <w:sz w:val="22"/>
                <w:szCs w:val="22"/>
              </w:rPr>
              <w:t>work</w:t>
            </w:r>
            <w:r w:rsidRPr="3BE4ABE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078E20B" w14:textId="391E365B" w:rsidR="008C331B" w:rsidRPr="000A2DD8" w:rsidRDefault="51DCE605" w:rsidP="3BE4ABE8">
            <w:pPr>
              <w:rPr>
                <w:rFonts w:ascii="Times New Roman" w:hAnsi="Times New Roman"/>
              </w:rPr>
            </w:pPr>
            <w:r w:rsidRPr="3BE4ABE8">
              <w:rPr>
                <w:rFonts w:ascii="Times New Roman" w:hAnsi="Times New Roman"/>
              </w:rPr>
              <w:t xml:space="preserve"> * For activities outside of your duties, such as social contribution activities, fill in only those that apply.</w:t>
            </w:r>
          </w:p>
        </w:tc>
      </w:tr>
      <w:tr w:rsidR="008C331B" w:rsidRPr="004D7058" w14:paraId="77310E2D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D5E8D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0CA0CAA0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E14CD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411D5ABE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A20EA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0DDA3873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F0B89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2C93DDF7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457AB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  <w:tr w:rsidR="008C331B" w:rsidRPr="004D7058" w14:paraId="6D390446" w14:textId="77777777" w:rsidTr="3BE4ABE8">
        <w:trPr>
          <w:trHeight w:val="517"/>
        </w:trPr>
        <w:tc>
          <w:tcPr>
            <w:tcW w:w="9634" w:type="dxa"/>
            <w:gridSpan w:val="5"/>
            <w:tcBorders>
              <w:top w:val="dotted" w:sz="4" w:space="0" w:color="auto"/>
            </w:tcBorders>
            <w:vAlign w:val="center"/>
          </w:tcPr>
          <w:p w14:paraId="3FB711F7" w14:textId="77777777" w:rsidR="008C331B" w:rsidRPr="004D7058" w:rsidRDefault="008C331B" w:rsidP="008C331B">
            <w:pPr>
              <w:rPr>
                <w:sz w:val="22"/>
                <w:szCs w:val="22"/>
              </w:rPr>
            </w:pPr>
          </w:p>
        </w:tc>
      </w:tr>
    </w:tbl>
    <w:p w14:paraId="055EA9D9" w14:textId="72DF41DF" w:rsidR="004D7058" w:rsidRDefault="004D7058" w:rsidP="192AB3CB">
      <w:pPr>
        <w:rPr>
          <w:rFonts w:ascii="Times New Roman" w:hAnsi="Times New Roman"/>
        </w:rPr>
      </w:pPr>
    </w:p>
    <w:p w14:paraId="1884D567" w14:textId="63264BA0" w:rsidR="00CF200B" w:rsidRDefault="00D7049E" w:rsidP="3BE4ABE8">
      <w:pPr>
        <w:ind w:left="857" w:hangingChars="400" w:hanging="857"/>
        <w:rPr>
          <w:rFonts w:ascii="Times New Roman" w:hAnsi="Times New Roman"/>
        </w:rPr>
      </w:pPr>
      <w:r w:rsidRPr="3BE4ABE8">
        <w:rPr>
          <w:rFonts w:ascii="Times New Roman" w:hAnsi="Times New Roman"/>
        </w:rPr>
        <w:t xml:space="preserve">   </w:t>
      </w:r>
      <w:bookmarkStart w:id="0" w:name="_GoBack"/>
      <w:bookmarkEnd w:id="0"/>
    </w:p>
    <w:sectPr w:rsidR="00CF200B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965759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59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AAD6-BBB1-45DA-B83A-B18F3F2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54:00Z</dcterms:modified>
</cp:coreProperties>
</file>